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104AEB88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673F2A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CE5FAE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569864C9" w14:textId="7D839E8F" w:rsidR="00CE5FAE" w:rsidRPr="00CE5FAE" w:rsidRDefault="00E844A3" w:rsidP="00CE5F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FAE">
              <w:rPr>
                <w:rFonts w:ascii="Times New Roman" w:hAnsi="Times New Roman" w:cs="Times New Roman"/>
                <w:b/>
                <w:sz w:val="24"/>
                <w:szCs w:val="24"/>
              </w:rPr>
              <w:t>№36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F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623CF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589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5FA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8589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0178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FE3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FAE" w:rsidRPr="00CE5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5FAE" w:rsidRPr="00CE5F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ой области на 2021 – 2023 годы</w:t>
            </w:r>
            <w:proofErr w:type="gramStart"/>
            <w:r w:rsidR="00CE5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5FAE" w:rsidRPr="00CE5F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5FAE" w:rsidRPr="00CE5FAE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й Администрации сельского поселения </w:t>
            </w:r>
            <w:proofErr w:type="gramStart"/>
            <w:r w:rsidR="00CE5FAE" w:rsidRPr="00CE5FA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CE5FAE" w:rsidRPr="00CE5FA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, от 29 июля 2021г. №31, от </w:t>
            </w:r>
            <w:r w:rsidR="00CE5FAE" w:rsidRPr="00CE5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вгуста 2021г. №34)</w:t>
            </w:r>
          </w:p>
          <w:p w14:paraId="3726447B" w14:textId="3FB975FC" w:rsidR="00D623CF" w:rsidRPr="00673F2A" w:rsidRDefault="00D623CF" w:rsidP="00D623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05D1E" w14:textId="48F029B3" w:rsidR="0008589A" w:rsidRPr="00673F2A" w:rsidRDefault="0008589A" w:rsidP="00673F2A">
            <w:pPr>
              <w:spacing w:line="10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BE116F3" w14:textId="38F07C53" w:rsidR="0008589A" w:rsidRPr="00767C22" w:rsidRDefault="00CE5FAE" w:rsidP="00D62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1</w:t>
            </w:r>
            <w:r w:rsidR="00516B12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53A33F5" w14:textId="1B48BBAE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3B6F58C2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18(119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F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624F4284" w:rsidR="0008589A" w:rsidRPr="00767C22" w:rsidRDefault="00CE5FA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32D7" w:rsidRPr="00A6074D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7AE6E958" w14:textId="0273A3CF" w:rsidR="00CE5FAE" w:rsidRPr="00CE5FAE" w:rsidRDefault="00E844A3" w:rsidP="00CE5FA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673F2A">
              <w:rPr>
                <w:rFonts w:ascii="Times New Roman" w:hAnsi="Times New Roman" w:cs="Times New Roman"/>
                <w:b/>
                <w:sz w:val="24"/>
              </w:rPr>
              <w:lastRenderedPageBreak/>
              <w:t>2.Постановлени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="00CE5FAE">
              <w:rPr>
                <w:rFonts w:ascii="Times New Roman" w:hAnsi="Times New Roman" w:cs="Times New Roman"/>
                <w:b/>
                <w:sz w:val="24"/>
              </w:rPr>
              <w:t>№37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73F2A">
              <w:rPr>
                <w:rFonts w:ascii="Times New Roman" w:hAnsi="Times New Roman" w:cs="Times New Roman"/>
                <w:b/>
                <w:sz w:val="24"/>
              </w:rPr>
              <w:t>от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E5FAE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D623CF" w:rsidRPr="00673F2A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CE5FAE">
              <w:rPr>
                <w:rFonts w:ascii="Times New Roman" w:hAnsi="Times New Roman" w:cs="Times New Roman"/>
                <w:b/>
                <w:sz w:val="24"/>
              </w:rPr>
              <w:t>.21</w:t>
            </w:r>
            <w:r w:rsidR="003532D7" w:rsidRPr="00673F2A">
              <w:rPr>
                <w:rFonts w:ascii="Times New Roman" w:hAnsi="Times New Roman" w:cs="Times New Roman"/>
                <w:b/>
                <w:sz w:val="24"/>
              </w:rPr>
              <w:t>г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532D7" w:rsidRPr="00673F2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CE5FAE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r w:rsidR="00CE5FAE" w:rsidRPr="00CE5FA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</w:t>
            </w:r>
          </w:p>
          <w:p w14:paraId="0792DEFE" w14:textId="77777777" w:rsidR="00CE5FAE" w:rsidRPr="00CE5FAE" w:rsidRDefault="00CE5FAE" w:rsidP="00CE5FA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E5FAE">
              <w:rPr>
                <w:rFonts w:ascii="Times New Roman" w:hAnsi="Times New Roman" w:cs="Times New Roman"/>
                <w:bCs/>
                <w:color w:val="000000"/>
                <w:sz w:val="24"/>
              </w:rPr>
              <w:t>«О типовых формах документов, используемых контрольным (надзорным) органом»</w:t>
            </w:r>
          </w:p>
          <w:p w14:paraId="777FFFFB" w14:textId="08487F02" w:rsidR="007D6A72" w:rsidRPr="00673F2A" w:rsidRDefault="007D6A72" w:rsidP="00CE5F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8C3167" w14:textId="574DFB8E" w:rsidR="003532D7" w:rsidRPr="00767C22" w:rsidRDefault="00CE5FA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1500194" w14:textId="5C0092A1" w:rsidR="003532D7" w:rsidRPr="00767C22" w:rsidRDefault="00CE5FA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45595758" w14:textId="6F8C3634" w:rsidR="003532D7" w:rsidRPr="00767C22" w:rsidRDefault="00CE5FA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8(119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0F7896E0" w14:textId="0FC1F374" w:rsidR="003532D7" w:rsidRPr="00767C22" w:rsidRDefault="00CE5FA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bookmarkStart w:id="0" w:name="_GoBack"/>
            <w:bookmarkEnd w:id="0"/>
            <w:r w:rsidR="00B74CCE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1DC0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3BF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73F2A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67C22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00178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E5FAE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6CEF-9C7B-40F2-B2D3-992B87E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1-10-04T05:24:00Z</cp:lastPrinted>
  <dcterms:created xsi:type="dcterms:W3CDTF">2017-06-28T05:04:00Z</dcterms:created>
  <dcterms:modified xsi:type="dcterms:W3CDTF">2021-10-04T05:25:00Z</dcterms:modified>
</cp:coreProperties>
</file>